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E07C86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5172E1" w:rsidRDefault="00303623" w:rsidP="007C2A2B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113B4F" w:rsidRPr="005172E1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E07C86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113B4F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B1391D">
        <w:rPr>
          <w:rFonts w:cs="Arial"/>
          <w:color w:val="808080"/>
          <w:shd w:val="clear" w:color="auto" w:fill="FFFFFF"/>
        </w:rPr>
        <w:t>[inserir neste local, entre aspas, a ementa</w:t>
      </w:r>
      <w:r w:rsidR="0022564F">
        <w:rPr>
          <w:rFonts w:cs="Arial"/>
          <w:color w:val="808080"/>
          <w:shd w:val="clear" w:color="auto" w:fill="FFFFFF"/>
        </w:rPr>
        <w:t xml:space="preserve"> </w:t>
      </w:r>
      <w:r w:rsidR="00B1391D">
        <w:rPr>
          <w:rFonts w:cs="Arial"/>
          <w:color w:val="808080"/>
          <w:shd w:val="clear" w:color="auto" w:fill="FFFFFF"/>
        </w:rPr>
        <w:t>original</w:t>
      </w:r>
      <w:r w:rsidR="0022564F">
        <w:rPr>
          <w:rFonts w:cs="Arial"/>
          <w:color w:val="808080"/>
          <w:shd w:val="clear" w:color="auto" w:fill="FFFFFF"/>
        </w:rPr>
        <w:t xml:space="preserve"> </w:t>
      </w:r>
      <w:r w:rsidR="00B1391D">
        <w:rPr>
          <w:rFonts w:cs="Arial"/>
          <w:color w:val="808080"/>
          <w:shd w:val="clear" w:color="auto" w:fill="FFFFFF"/>
        </w:rPr>
        <w:t>do projeto]</w:t>
      </w:r>
      <w:r w:rsidR="00B1391D">
        <w:rPr>
          <w:rFonts w:cs="Arial"/>
          <w:color w:val="222222"/>
          <w:shd w:val="clear" w:color="auto" w:fill="FFFFFF"/>
        </w:rPr>
        <w:t>,</w:t>
      </w:r>
      <w:r w:rsidR="00B1391D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6141DB">
        <w:rPr>
          <w:rFonts w:eastAsia="Arial Unicode MS" w:cs="Arial"/>
          <w:bCs/>
        </w:rPr>
        <w:t xml:space="preserve">da vereadora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6141DB">
        <w:rPr>
          <w:rFonts w:eastAsia="Arial Unicode MS" w:cs="Arial"/>
          <w:bCs/>
        </w:rPr>
        <w:t xml:space="preserve">do vereador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</w:t>
      </w:r>
      <w:r w:rsidR="00183373" w:rsidRPr="00183373">
        <w:rPr>
          <w:rFonts w:cs="Arial"/>
        </w:rPr>
        <w:t xml:space="preserve">foi aprovado pelo Plenário com </w:t>
      </w:r>
      <w:r w:rsidR="00183373" w:rsidRPr="00183373">
        <w:rPr>
          <w:rFonts w:cs="Arial"/>
          <w:color w:val="808080" w:themeColor="background1" w:themeShade="80"/>
        </w:rPr>
        <w:t xml:space="preserve">a Emenda nº X </w:t>
      </w:r>
      <w:r w:rsidR="00183373">
        <w:rPr>
          <w:rFonts w:cs="Arial"/>
          <w:color w:val="808080" w:themeColor="background1" w:themeShade="80"/>
        </w:rPr>
        <w:t>[</w:t>
      </w:r>
      <w:r w:rsidR="00183373" w:rsidRPr="00183373">
        <w:rPr>
          <w:rFonts w:cs="Arial"/>
          <w:color w:val="808080" w:themeColor="background1" w:themeShade="80"/>
        </w:rPr>
        <w:t xml:space="preserve">ou as emendas nºs X, </w:t>
      </w:r>
      <w:r w:rsidR="00183373">
        <w:rPr>
          <w:rFonts w:cs="Arial"/>
          <w:color w:val="808080" w:themeColor="background1" w:themeShade="80"/>
        </w:rPr>
        <w:t>Y</w:t>
      </w:r>
      <w:r w:rsidR="00183373" w:rsidRPr="00183373">
        <w:rPr>
          <w:rFonts w:cs="Arial"/>
          <w:color w:val="808080" w:themeColor="background1" w:themeShade="80"/>
        </w:rPr>
        <w:t xml:space="preserve"> e </w:t>
      </w:r>
      <w:r w:rsidR="00183373">
        <w:rPr>
          <w:rFonts w:cs="Arial"/>
          <w:color w:val="808080" w:themeColor="background1" w:themeShade="80"/>
        </w:rPr>
        <w:t>Z</w:t>
      </w:r>
      <w:r w:rsidR="00191419">
        <w:rPr>
          <w:rFonts w:cs="Arial"/>
          <w:color w:val="808080" w:themeColor="background1" w:themeShade="80"/>
        </w:rPr>
        <w:t>]</w:t>
      </w:r>
      <w:bookmarkStart w:id="0" w:name="_GoBack"/>
      <w:bookmarkEnd w:id="0"/>
      <w:r w:rsidR="00183373" w:rsidRPr="00183373">
        <w:rPr>
          <w:rFonts w:cs="Arial"/>
        </w:rPr>
        <w:t xml:space="preserve"> e retorna a esta comissão para elaboração da redação final</w:t>
      </w:r>
      <w:r w:rsidR="00F42818" w:rsidRPr="00F42818">
        <w:rPr>
          <w:rFonts w:cs="Arial"/>
        </w:rPr>
        <w:t>.</w:t>
      </w:r>
      <w:r w:rsidRPr="0036001D">
        <w:rPr>
          <w:rFonts w:cs="Arial"/>
        </w:rPr>
        <w:t xml:space="preserve"> </w:t>
      </w:r>
    </w:p>
    <w:p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36001D" w:rsidRDefault="00303623" w:rsidP="00E07C86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E07C86">
      <w:pPr>
        <w:spacing w:after="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113B4F" w:rsidRPr="005172E1">
        <w:rPr>
          <w:rFonts w:cs="Arial"/>
          <w:color w:val="808080" w:themeColor="background1" w:themeShade="80"/>
        </w:rPr>
        <w:t>XX</w:t>
      </w:r>
      <w:r w:rsidR="00E07C86">
        <w:rPr>
          <w:rFonts w:cs="Arial"/>
        </w:rPr>
        <w:t>.</w:t>
      </w:r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00" w:rsidRDefault="00B36400">
      <w:r>
        <w:separator/>
      </w:r>
    </w:p>
  </w:endnote>
  <w:endnote w:type="continuationSeparator" w:id="0">
    <w:p w:rsidR="00B36400" w:rsidRDefault="00B3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D" w:rsidRDefault="007B0C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D" w:rsidRDefault="007B0C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D" w:rsidRDefault="007B0C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00" w:rsidRDefault="00B36400">
      <w:r>
        <w:separator/>
      </w:r>
    </w:p>
  </w:footnote>
  <w:footnote w:type="continuationSeparator" w:id="0">
    <w:p w:rsidR="00B36400" w:rsidRDefault="00B3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D" w:rsidRDefault="007B0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DF" w:rsidRPr="00335740" w:rsidRDefault="007B0C2D" w:rsidP="00335740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595893" wp14:editId="3DA7CDD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D" w:rsidRDefault="007B0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3B4F"/>
    <w:rsid w:val="00114936"/>
    <w:rsid w:val="00115774"/>
    <w:rsid w:val="00123911"/>
    <w:rsid w:val="00133D4E"/>
    <w:rsid w:val="00163F92"/>
    <w:rsid w:val="00165855"/>
    <w:rsid w:val="00180918"/>
    <w:rsid w:val="00182E19"/>
    <w:rsid w:val="00183373"/>
    <w:rsid w:val="00183FB6"/>
    <w:rsid w:val="00191419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64F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938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47DB"/>
    <w:rsid w:val="00335740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0289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1CB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141DB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6682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0C2D"/>
    <w:rsid w:val="007B3241"/>
    <w:rsid w:val="007C2A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382D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1391D"/>
    <w:rsid w:val="00B219D6"/>
    <w:rsid w:val="00B262EE"/>
    <w:rsid w:val="00B307DB"/>
    <w:rsid w:val="00B36400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D2153"/>
    <w:rsid w:val="00BE5574"/>
    <w:rsid w:val="00C10191"/>
    <w:rsid w:val="00C15DF7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75C33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07C86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A4FF1"/>
    <w:rsid w:val="00EB3091"/>
    <w:rsid w:val="00EB5C93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5740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736E-F27C-424E-9CED-DB367EF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4</cp:revision>
  <cp:lastPrinted>2014-03-10T13:46:00Z</cp:lastPrinted>
  <dcterms:created xsi:type="dcterms:W3CDTF">2014-03-11T13:43:00Z</dcterms:created>
  <dcterms:modified xsi:type="dcterms:W3CDTF">2019-02-20T20:25:00Z</dcterms:modified>
</cp:coreProperties>
</file>